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D80E74">
        <w:fldChar w:fldCharType="begin"/>
      </w:r>
      <w:r w:rsidR="00D80E74">
        <w:instrText xml:space="preserve"> DOCPROPERTY  "Revision Date"  \* MERGEFORMAT </w:instrText>
      </w:r>
      <w:r w:rsidR="00D80E74">
        <w:fldChar w:fldCharType="separate"/>
      </w:r>
      <w:r w:rsidR="00337200">
        <w:t>1/3/17</w:t>
      </w:r>
      <w:r w:rsidR="00D80E74">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926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6DE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79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9B6B25">
        <w:rPr>
          <w:b/>
        </w:rPr>
        <w:t>30</w:t>
      </w:r>
      <w:r>
        <w:rPr>
          <w:b/>
        </w:rPr>
        <w:t>):</w:t>
      </w:r>
      <w:r>
        <w:tab/>
        <w:t>18</w:t>
      </w:r>
      <w:r w:rsidR="009B6B25">
        <w:t>0</w:t>
      </w:r>
      <w:r>
        <w:t>.</w:t>
      </w:r>
      <w:r w:rsidR="009B6B25">
        <w:t>2</w:t>
      </w:r>
      <w:r>
        <w:t xml:space="preserve"> lbs (</w:t>
      </w:r>
      <w:r w:rsidR="009B6B25">
        <w:t>15.0</w:t>
      </w:r>
      <w:r>
        <w:t>%)</w:t>
      </w:r>
      <w:r>
        <w:tab/>
      </w:r>
      <w:r w:rsidR="000F5181">
        <w:t>15</w:t>
      </w:r>
      <w:r w:rsidR="009B6B25">
        <w:t>3</w:t>
      </w:r>
      <w:r w:rsidR="000F5181">
        <w:t>.</w:t>
      </w:r>
      <w:r w:rsidR="009B6B25">
        <w:t>2</w:t>
      </w:r>
      <w:r>
        <w:t xml:space="preserve"> lbs / </w:t>
      </w:r>
      <w:r w:rsidR="000F5181">
        <w:t>27.</w:t>
      </w:r>
      <w:r w:rsidR="009B6B25">
        <w:t>0</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383B98" w:rsidP="003412CD">
      <w:pPr>
        <w:tabs>
          <w:tab w:val="left" w:pos="6570"/>
          <w:tab w:val="left" w:pos="7380"/>
        </w:tabs>
        <w:rPr>
          <w:b/>
          <w:color w:val="FF0000"/>
          <w:sz w:val="28"/>
          <w:szCs w:val="28"/>
        </w:rPr>
      </w:pPr>
      <w:r>
        <w:rPr>
          <w:noProof/>
        </w:rPr>
        <mc:AlternateContent>
          <mc:Choice Requires="wpg">
            <w:drawing>
              <wp:anchor distT="0" distB="0" distL="114300" distR="114300" simplePos="0" relativeHeight="251670528" behindDoc="0" locked="0" layoutInCell="1" allowOverlap="1">
                <wp:simplePos x="0" y="0"/>
                <wp:positionH relativeFrom="column">
                  <wp:posOffset>3242310</wp:posOffset>
                </wp:positionH>
                <wp:positionV relativeFrom="paragraph">
                  <wp:posOffset>285994</wp:posOffset>
                </wp:positionV>
                <wp:extent cx="3493184" cy="1701800"/>
                <wp:effectExtent l="0" t="0" r="31115" b="0"/>
                <wp:wrapNone/>
                <wp:docPr id="11" name="Group 11"/>
                <wp:cNvGraphicFramePr/>
                <a:graphic xmlns:a="http://schemas.openxmlformats.org/drawingml/2006/main">
                  <a:graphicData uri="http://schemas.microsoft.com/office/word/2010/wordprocessingGroup">
                    <wpg:wgp>
                      <wpg:cNvGrpSpPr/>
                      <wpg:grpSpPr>
                        <a:xfrm>
                          <a:off x="0" y="0"/>
                          <a:ext cx="3493184" cy="1701800"/>
                          <a:chOff x="0" y="0"/>
                          <a:chExt cx="3493184" cy="170180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502" y="0"/>
                            <a:ext cx="2887980" cy="1701800"/>
                          </a:xfrm>
                          <a:prstGeom prst="rect">
                            <a:avLst/>
                          </a:prstGeom>
                          <a:noFill/>
                          <a:ln>
                            <a:noFill/>
                          </a:ln>
                        </pic:spPr>
                      </pic:pic>
                      <wpg:grpSp>
                        <wpg:cNvPr id="7" name="Group 7"/>
                        <wpg:cNvGrpSpPr/>
                        <wpg:grpSpPr>
                          <a:xfrm>
                            <a:off x="0" y="225083"/>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B73FC9" id="Group 11" o:spid="_x0000_s1026" style="position:absolute;margin-left:255.3pt;margin-top:22.5pt;width:275.05pt;height:134pt;z-index:251670528" coordsize="3493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35;width:2887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">
                  <v:imagedata r:id="rId9" o:title=""/>
                  <v:path arrowok="t"/>
                </v:shape>
                <v:group id="Group 7" o:spid="_x0000_s1028" style="position:absolute;top:2250;width:34931;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619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bookmarkStart w:id="0" w:name="_GoBack"/>
    <w:bookmarkStart w:id="1" w:name="_MON_1542624640"/>
    <w:bookmarkEnd w:id="1"/>
    <w:p w:rsidR="002037FE" w:rsidRDefault="00343410" w:rsidP="00264909">
      <w:pPr>
        <w:ind w:firstLine="720"/>
        <w:jc w:val="center"/>
      </w:pPr>
      <w:r>
        <w:object w:dxaOrig="12581" w:dyaOrig="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1.5pt;height:237.2pt" o:ole="">
            <v:imagedata r:id="rId11" o:title=""/>
          </v:shape>
          <o:OLEObject Type="Embed" ProgID="Excel.Sheet.8" ShapeID="_x0000_i1032" DrawAspect="Content" ObjectID="_1545064277" r:id="rId12"/>
        </w:object>
      </w:r>
      <w:bookmarkEnd w:id="0"/>
    </w:p>
    <w:p w:rsidR="00D113C7" w:rsidRDefault="00F52065" w:rsidP="00044E67">
      <w:pPr>
        <w:spacing w:after="0" w:line="240" w:lineRule="auto"/>
        <w:rPr>
          <w:b/>
        </w:rP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5402126</wp:posOffset>
                </wp:positionH>
                <wp:positionV relativeFrom="paragraph">
                  <wp:posOffset>96701</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margin-left:425.35pt;margin-top:7.6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r w:rsidR="00D113C7" w:rsidRPr="00D113C7">
        <w:rPr>
          <w:b/>
        </w:rPr>
        <w:t>Plan</w:t>
      </w:r>
      <w:r w:rsidR="00D113C7">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825C5D">
          <w:pgSz w:w="15840" w:h="12240" w:orient="landscape"/>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2" w:name="_MON_1544611722"/>
    <w:bookmarkEnd w:id="2"/>
    <w:p w:rsidR="00CD134A" w:rsidRDefault="009B3408" w:rsidP="00DB5B1B">
      <w:pPr>
        <w:jc w:val="center"/>
        <w:rPr>
          <w:b/>
          <w:sz w:val="36"/>
          <w:szCs w:val="36"/>
        </w:rPr>
      </w:pPr>
      <w:r>
        <w:rPr>
          <w:b/>
          <w:sz w:val="36"/>
          <w:szCs w:val="36"/>
        </w:rPr>
        <w:object w:dxaOrig="3099" w:dyaOrig="1820">
          <v:shape id="_x0000_i1026" type="#_x0000_t75" style="width:133.4pt;height:78.1pt" o:ole="">
            <v:imagedata r:id="rId13" o:title=""/>
          </v:shape>
          <o:OLEObject Type="Embed" ProgID="Excel.Sheet.8" ShapeID="_x0000_i1026" DrawAspect="Content" ObjectID="_1545064278" r:id="rId14"/>
        </w:object>
      </w:r>
      <w:r w:rsidR="00DB5B1B">
        <w:rPr>
          <w:b/>
          <w:sz w:val="36"/>
          <w:szCs w:val="36"/>
        </w:rPr>
        <w:tab/>
        <w:t xml:space="preserve">      </w:t>
      </w:r>
      <w:bookmarkStart w:id="3" w:name="_MON_1542390240"/>
      <w:bookmarkEnd w:id="3"/>
      <w:r>
        <w:rPr>
          <w:b/>
          <w:sz w:val="36"/>
          <w:szCs w:val="36"/>
        </w:rPr>
        <w:object w:dxaOrig="9338" w:dyaOrig="2125">
          <v:shape id="_x0000_i1027" type="#_x0000_t75" style="width:347.35pt;height:78.75pt" o:ole="">
            <v:imagedata r:id="rId15" o:title=""/>
          </v:shape>
          <o:OLEObject Type="Embed" ProgID="Excel.Sheet.8" ShapeID="_x0000_i1027" DrawAspect="Content" ObjectID="_1545064279" r:id="rId16"/>
        </w:object>
      </w:r>
    </w:p>
    <w:bookmarkStart w:id="4" w:name="_MON_1542529654"/>
    <w:bookmarkEnd w:id="4"/>
    <w:p w:rsidR="004434E1" w:rsidRDefault="00042FE7" w:rsidP="0065197C">
      <w:pPr>
        <w:jc w:val="center"/>
        <w:rPr>
          <w:b/>
          <w:sz w:val="36"/>
          <w:szCs w:val="36"/>
        </w:rPr>
      </w:pPr>
      <w:r>
        <w:rPr>
          <w:b/>
          <w:sz w:val="36"/>
          <w:szCs w:val="36"/>
        </w:rPr>
        <w:object w:dxaOrig="17024" w:dyaOrig="10548">
          <v:shape id="_x0000_i1028" type="#_x0000_t75" style="width:532pt;height:330.7pt" o:ole="">
            <v:imagedata r:id="rId17" o:title=""/>
          </v:shape>
          <o:OLEObject Type="Embed" ProgID="Excel.Sheet.8" ShapeID="_x0000_i1028" DrawAspect="Content" ObjectID="_1545064280" r:id="rId18"/>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9" w:history="1">
        <w:r w:rsidRPr="009329DE">
          <w:rPr>
            <w:rStyle w:val="Hyperlink"/>
          </w:rPr>
          <w:t>SailRabbit</w:t>
        </w:r>
      </w:hyperlink>
      <w:r>
        <w:tab/>
        <w:t>(2133 calories per day - for losing 1lb per week)</w:t>
      </w:r>
    </w:p>
    <w:p w:rsidR="009329DE" w:rsidRDefault="009329DE" w:rsidP="009329DE">
      <w:r>
        <w:tab/>
      </w:r>
      <w:hyperlink r:id="rId20" w:history="1">
        <w:r w:rsidRPr="009329DE">
          <w:rPr>
            <w:rStyle w:val="Hyperlink"/>
          </w:rPr>
          <w:t>MuscleForLife</w:t>
        </w:r>
      </w:hyperlink>
      <w:r>
        <w:tab/>
        <w:t>(2715 calories per day)</w:t>
      </w:r>
    </w:p>
    <w:p w:rsidR="009329DE" w:rsidRDefault="009329DE" w:rsidP="009329DE">
      <w:r>
        <w:tab/>
      </w:r>
      <w:hyperlink r:id="rId21" w:history="1">
        <w:r w:rsidRPr="009329DE">
          <w:rPr>
            <w:rStyle w:val="Hyperlink"/>
          </w:rPr>
          <w:t>TDEECalculator</w:t>
        </w:r>
      </w:hyperlink>
      <w:r>
        <w:t xml:space="preserve"> (3067 calories per day)</w:t>
      </w:r>
    </w:p>
    <w:p w:rsidR="009329DE" w:rsidRDefault="009329DE" w:rsidP="009329DE">
      <w:r>
        <w:tab/>
      </w:r>
      <w:hyperlink r:id="rId22"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3"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4"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336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4134C" id="Rectangle: Rounded Corners 1" o:spid="_x0000_s1026" style="position:absolute;margin-left:-9.55pt;margin-top:65.1pt;width:548.55pt;height:3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217FE7" w:rsidRDefault="004740DE" w:rsidP="004740DE">
      <w:pPr>
        <w:spacing w:before="240" w:after="0"/>
        <w:rPr>
          <w:b/>
          <w:sz w:val="36"/>
          <w:szCs w:val="36"/>
        </w:rPr>
      </w:pPr>
      <w:r>
        <w:rPr>
          <w:b/>
          <w:sz w:val="36"/>
          <w:szCs w:val="36"/>
        </w:rPr>
        <w:lastRenderedPageBreak/>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5"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74" w:rsidRDefault="00D80E74" w:rsidP="003879F3">
      <w:pPr>
        <w:spacing w:after="0" w:line="240" w:lineRule="auto"/>
      </w:pPr>
      <w:r>
        <w:separator/>
      </w:r>
    </w:p>
  </w:endnote>
  <w:endnote w:type="continuationSeparator" w:id="0">
    <w:p w:rsidR="00D80E74" w:rsidRDefault="00D80E7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D96529">
      <w:rPr>
        <w:noProof/>
      </w:rPr>
      <w:t>2</w:t>
    </w:r>
    <w:r w:rsidR="00C52D04">
      <w:fldChar w:fldCharType="end"/>
    </w:r>
    <w:r w:rsidR="00C52D04">
      <w:t xml:space="preserve"> of </w:t>
    </w:r>
    <w:fldSimple w:instr=" NUMPAGES   \* MERGEFORMAT ">
      <w:r w:rsidR="00D96529">
        <w:rPr>
          <w:noProof/>
        </w:rPr>
        <w:t>6</w:t>
      </w:r>
    </w:fldSimple>
    <w:r>
      <w:ptab w:relativeTo="margin" w:alignment="right" w:leader="none"/>
    </w:r>
    <w:r w:rsidR="00C52D04" w:rsidRPr="00C52D04">
      <w:t xml:space="preserve"> </w:t>
    </w:r>
    <w:r w:rsidR="00C52D04">
      <w:t xml:space="preserve">Revision </w:t>
    </w:r>
    <w:fldSimple w:instr=" DOCPROPERTY  &quot;Revision Number&quot;  \* MERGEFORMAT ">
      <w:r w:rsidR="00D96529">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74" w:rsidRDefault="00D80E74" w:rsidP="003879F3">
      <w:pPr>
        <w:spacing w:after="0" w:line="240" w:lineRule="auto"/>
      </w:pPr>
      <w:r>
        <w:separator/>
      </w:r>
    </w:p>
  </w:footnote>
  <w:footnote w:type="continuationSeparator" w:id="0">
    <w:p w:rsidR="00D80E74" w:rsidRDefault="00D80E7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499E"/>
    <w:rsid w:val="000169EB"/>
    <w:rsid w:val="00017344"/>
    <w:rsid w:val="0003271F"/>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C1965"/>
    <w:rsid w:val="000C6363"/>
    <w:rsid w:val="000C687D"/>
    <w:rsid w:val="000D097C"/>
    <w:rsid w:val="000E4A5F"/>
    <w:rsid w:val="000F5181"/>
    <w:rsid w:val="000F6E1A"/>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225F"/>
    <w:rsid w:val="001B2948"/>
    <w:rsid w:val="001B6626"/>
    <w:rsid w:val="001B7565"/>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37200"/>
    <w:rsid w:val="003412CD"/>
    <w:rsid w:val="00343410"/>
    <w:rsid w:val="00346EB3"/>
    <w:rsid w:val="00352027"/>
    <w:rsid w:val="00352AE9"/>
    <w:rsid w:val="0037537A"/>
    <w:rsid w:val="00377194"/>
    <w:rsid w:val="00383B98"/>
    <w:rsid w:val="003879F3"/>
    <w:rsid w:val="003928CE"/>
    <w:rsid w:val="00392DF0"/>
    <w:rsid w:val="003A503E"/>
    <w:rsid w:val="003A7137"/>
    <w:rsid w:val="003A7EE0"/>
    <w:rsid w:val="003B0D28"/>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5D5850"/>
    <w:rsid w:val="005D58CE"/>
    <w:rsid w:val="006168AA"/>
    <w:rsid w:val="006255F7"/>
    <w:rsid w:val="0065197C"/>
    <w:rsid w:val="00653D2E"/>
    <w:rsid w:val="0067599A"/>
    <w:rsid w:val="00692E1A"/>
    <w:rsid w:val="00697DE7"/>
    <w:rsid w:val="006A1C2B"/>
    <w:rsid w:val="006A430B"/>
    <w:rsid w:val="006A6F24"/>
    <w:rsid w:val="006B0666"/>
    <w:rsid w:val="006C197F"/>
    <w:rsid w:val="006C2A0F"/>
    <w:rsid w:val="006C4482"/>
    <w:rsid w:val="006D48A1"/>
    <w:rsid w:val="006E2A2E"/>
    <w:rsid w:val="006F3863"/>
    <w:rsid w:val="00704310"/>
    <w:rsid w:val="00705EAD"/>
    <w:rsid w:val="00707007"/>
    <w:rsid w:val="00716CAB"/>
    <w:rsid w:val="00737496"/>
    <w:rsid w:val="007417F0"/>
    <w:rsid w:val="0075210C"/>
    <w:rsid w:val="00752771"/>
    <w:rsid w:val="0075294A"/>
    <w:rsid w:val="007618E0"/>
    <w:rsid w:val="00761B7F"/>
    <w:rsid w:val="00763E22"/>
    <w:rsid w:val="007645CE"/>
    <w:rsid w:val="00773A94"/>
    <w:rsid w:val="00787C38"/>
    <w:rsid w:val="00792098"/>
    <w:rsid w:val="0079283E"/>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B5941"/>
    <w:rsid w:val="008C158D"/>
    <w:rsid w:val="008C357B"/>
    <w:rsid w:val="008D0256"/>
    <w:rsid w:val="008D49A1"/>
    <w:rsid w:val="008F6BA0"/>
    <w:rsid w:val="008F7B11"/>
    <w:rsid w:val="009329DE"/>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4D89"/>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40E8"/>
    <w:rsid w:val="00A90A99"/>
    <w:rsid w:val="00AC20C3"/>
    <w:rsid w:val="00AC5B3F"/>
    <w:rsid w:val="00AC5F5A"/>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F07F1"/>
    <w:rsid w:val="00C00C08"/>
    <w:rsid w:val="00C02F52"/>
    <w:rsid w:val="00C21F5F"/>
    <w:rsid w:val="00C2246B"/>
    <w:rsid w:val="00C3079A"/>
    <w:rsid w:val="00C37929"/>
    <w:rsid w:val="00C37E33"/>
    <w:rsid w:val="00C434D2"/>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6811"/>
    <w:rsid w:val="00D113C7"/>
    <w:rsid w:val="00D13C2F"/>
    <w:rsid w:val="00D16AEC"/>
    <w:rsid w:val="00D27E41"/>
    <w:rsid w:val="00D40296"/>
    <w:rsid w:val="00D41704"/>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F2B"/>
    <w:rsid w:val="00E31A31"/>
    <w:rsid w:val="00E50F5D"/>
    <w:rsid w:val="00E54F98"/>
    <w:rsid w:val="00E56BC6"/>
    <w:rsid w:val="00E60433"/>
    <w:rsid w:val="00E71C05"/>
    <w:rsid w:val="00E72631"/>
    <w:rsid w:val="00E84F1B"/>
    <w:rsid w:val="00EA23EB"/>
    <w:rsid w:val="00EA68D9"/>
    <w:rsid w:val="00EB1D10"/>
    <w:rsid w:val="00EC258F"/>
    <w:rsid w:val="00EC6283"/>
    <w:rsid w:val="00EE3DD3"/>
    <w:rsid w:val="00EF00A4"/>
    <w:rsid w:val="00EF66F6"/>
    <w:rsid w:val="00F00E24"/>
    <w:rsid w:val="00F025A3"/>
    <w:rsid w:val="00F04BAF"/>
    <w:rsid w:val="00F16AB3"/>
    <w:rsid w:val="00F239FA"/>
    <w:rsid w:val="00F45AFC"/>
    <w:rsid w:val="00F52065"/>
    <w:rsid w:val="00F612F9"/>
    <w:rsid w:val="00F63DC6"/>
    <w:rsid w:val="00F671A5"/>
    <w:rsid w:val="00F67C91"/>
    <w:rsid w:val="00F73065"/>
    <w:rsid w:val="00F93E59"/>
    <w:rsid w:val="00F95FAD"/>
    <w:rsid w:val="00FA7E71"/>
    <w:rsid w:val="00FB2C0D"/>
    <w:rsid w:val="00FB61CC"/>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deecalculator.net/result.php?s=imperial&amp;g=male&amp;age=31&amp;lbs=180&amp;in=70&amp;act=1.725&amp;f=1"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s://www.muscleforlife.com/tde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workoutroutine.com/how-to-lose-fat-without-losing-muscle/"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itnessfrog.com/calculators/tdee-calculator.html" TargetMode="External"/><Relationship Id="rId10" Type="http://schemas.openxmlformats.org/officeDocument/2006/relationships/footer" Target="footer1.xml"/><Relationship Id="rId19" Type="http://schemas.openxmlformats.org/officeDocument/2006/relationships/hyperlink" Target="http://www.sailrabbit.com/b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mytde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09CB-7A5E-42DD-A7F8-B2242941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10</cp:revision>
  <cp:lastPrinted>2017-01-05T03:45:00Z</cp:lastPrinted>
  <dcterms:created xsi:type="dcterms:W3CDTF">2016-11-10T02:39:00Z</dcterms:created>
  <dcterms:modified xsi:type="dcterms:W3CDTF">2017-01-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2</vt:lpwstr>
  </property>
  <property fmtid="{D5CDD505-2E9C-101B-9397-08002B2CF9AE}" pid="3" name="Revision Date">
    <vt:lpwstr>1/3/17</vt:lpwstr>
  </property>
</Properties>
</file>